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C470901" w14:textId="310946A6" w:rsidR="0005622B" w:rsidRDefault="00CE73FB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CE73FB">
        <w:rPr>
          <w:bCs/>
          <w:sz w:val="40"/>
          <w:szCs w:val="40"/>
        </w:rPr>
        <w:t xml:space="preserve">Using Descriptive Talking with Pre-Literate Children using </w:t>
      </w:r>
      <w:proofErr w:type="spellStart"/>
      <w:r w:rsidRPr="00CE73FB">
        <w:rPr>
          <w:bCs/>
          <w:sz w:val="40"/>
          <w:szCs w:val="40"/>
        </w:rPr>
        <w:t>Minspeak</w:t>
      </w:r>
      <w:proofErr w:type="spellEnd"/>
      <w:r w:rsidRPr="00CE73FB">
        <w:rPr>
          <w:bCs/>
          <w:sz w:val="40"/>
          <w:szCs w:val="40"/>
        </w:rPr>
        <w:t xml:space="preserve"> Systems</w:t>
      </w:r>
    </w:p>
    <w:p w14:paraId="6809643B" w14:textId="5F20E84F" w:rsidR="008822A5" w:rsidRPr="00595D5B" w:rsidRDefault="00CE73FB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25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545BE5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7CAC48C9" w14:textId="77777777" w:rsidR="00CE73FB" w:rsidRPr="00CE73FB" w:rsidRDefault="00CE73FB" w:rsidP="00CE73FB">
      <w:pPr>
        <w:pStyle w:val="Title"/>
        <w:rPr>
          <w:bCs/>
          <w:sz w:val="40"/>
          <w:szCs w:val="40"/>
        </w:rPr>
      </w:pPr>
      <w:r w:rsidRPr="00CE73FB">
        <w:rPr>
          <w:bCs/>
          <w:sz w:val="40"/>
          <w:szCs w:val="40"/>
        </w:rPr>
        <w:t xml:space="preserve">Using Descriptive Talking with Pre-Literate Children using </w:t>
      </w:r>
      <w:proofErr w:type="spellStart"/>
      <w:r w:rsidRPr="00CE73FB">
        <w:rPr>
          <w:bCs/>
          <w:sz w:val="40"/>
          <w:szCs w:val="40"/>
        </w:rPr>
        <w:t>Minspeak</w:t>
      </w:r>
      <w:proofErr w:type="spellEnd"/>
      <w:r w:rsidRPr="00CE73FB">
        <w:rPr>
          <w:bCs/>
          <w:sz w:val="40"/>
          <w:szCs w:val="40"/>
        </w:rPr>
        <w:t xml:space="preserve"> Systems</w:t>
      </w:r>
    </w:p>
    <w:p w14:paraId="787135C3" w14:textId="77777777" w:rsidR="00CE73FB" w:rsidRPr="00CE73FB" w:rsidRDefault="00CE73FB" w:rsidP="00CE73FB">
      <w:pPr>
        <w:pStyle w:val="Title"/>
        <w:rPr>
          <w:bCs/>
          <w:sz w:val="40"/>
          <w:szCs w:val="40"/>
        </w:rPr>
      </w:pPr>
      <w:r w:rsidRPr="00CE73FB">
        <w:rPr>
          <w:bCs/>
          <w:sz w:val="40"/>
          <w:szCs w:val="40"/>
        </w:rPr>
        <w:t>August 25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03E44A" w14:textId="77777777" w:rsidR="00CE73FB" w:rsidRPr="00CE73FB" w:rsidRDefault="00CE73FB" w:rsidP="00CE73F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n a science lesson on plants, which of the following is an example of a referential question?</w:t>
      </w:r>
    </w:p>
    <w:p w14:paraId="6959904F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How would you describe the flowers on a plant?</w:t>
      </w:r>
    </w:p>
    <w:p w14:paraId="2C020958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ere do you put the seeds when you are planting a garden?</w:t>
      </w:r>
    </w:p>
    <w:p w14:paraId="652D40A5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at happens in the process of photosynthesis?</w:t>
      </w:r>
    </w:p>
    <w:p w14:paraId="1415E551" w14:textId="75DEBD8D" w:rsid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at are the four main parts of a plant?</w:t>
      </w:r>
    </w:p>
    <w:p w14:paraId="7D1AD2BD" w14:textId="77777777" w:rsidR="00CE73FB" w:rsidRP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270B1311" w14:textId="77777777" w:rsidR="00CE73FB" w:rsidRPr="00CE73FB" w:rsidRDefault="00CE73FB" w:rsidP="00CE73F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n a science lesson on the planets, which of the following is an example of descriptive question?</w:t>
      </w:r>
    </w:p>
    <w:p w14:paraId="6EE74751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ich planet is closest to the sun?</w:t>
      </w:r>
    </w:p>
    <w:p w14:paraId="39A7EDF4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ich planet is the largest?</w:t>
      </w:r>
    </w:p>
    <w:p w14:paraId="7A608978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at does it mean to rotate?</w:t>
      </w:r>
    </w:p>
    <w:p w14:paraId="6486CD02" w14:textId="09139B11" w:rsid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How far is Earth from the sun?</w:t>
      </w:r>
    </w:p>
    <w:p w14:paraId="50309F23" w14:textId="77777777" w:rsidR="00CE73FB" w:rsidRP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2273AEDA" w14:textId="77777777" w:rsidR="00CE73FB" w:rsidRPr="00CE73FB" w:rsidRDefault="00CE73FB" w:rsidP="00CE73F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 xml:space="preserve"> Which of the following is a benefit for using descriptive teaching with children who use </w:t>
      </w:r>
      <w:proofErr w:type="spellStart"/>
      <w:r w:rsidRPr="00CE73FB">
        <w:rPr>
          <w:rFonts w:ascii="Calibri" w:eastAsia="Calibri" w:hAnsi="Calibri"/>
        </w:rPr>
        <w:t>Minspeak</w:t>
      </w:r>
      <w:proofErr w:type="spellEnd"/>
      <w:r w:rsidRPr="00CE73FB">
        <w:rPr>
          <w:rFonts w:ascii="Calibri" w:eastAsia="Calibri" w:hAnsi="Calibri" w:cs="Calibri"/>
        </w:rPr>
        <w:t>®</w:t>
      </w:r>
      <w:r w:rsidRPr="00CE73FB">
        <w:rPr>
          <w:rFonts w:ascii="Calibri" w:eastAsia="Calibri" w:hAnsi="Calibri"/>
        </w:rPr>
        <w:t xml:space="preserve"> vocabulary programs?</w:t>
      </w:r>
    </w:p>
    <w:p w14:paraId="4B07B4F7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t increases the number of nouns that need to be added to the pre-stored vocabulary.</w:t>
      </w:r>
    </w:p>
    <w:p w14:paraId="01B6446C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t helps children use their core vocabulary in different language contexts.</w:t>
      </w:r>
    </w:p>
    <w:p w14:paraId="486B8ACC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t encourages their use of one-word answers in class.</w:t>
      </w:r>
    </w:p>
    <w:p w14:paraId="60B88A5A" w14:textId="7455D1E3" w:rsid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It ensures that they always give the exact answer expected by the teacher.</w:t>
      </w:r>
    </w:p>
    <w:p w14:paraId="1B61D8F2" w14:textId="77777777" w:rsidR="00CE73FB" w:rsidRP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22A09229" w14:textId="77777777" w:rsidR="00CE73FB" w:rsidRPr="00CE73FB" w:rsidRDefault="00CE73FB" w:rsidP="00CE73F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 xml:space="preserve"> Which of the following describes what a teacher is supposed to do when teaching a lesson using principles of descriptive teaching?</w:t>
      </w:r>
    </w:p>
    <w:p w14:paraId="05140537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Model lesson concepts with core words, ask open-ended questions to measure student learning and then respond to the student with recasts, as necessary.</w:t>
      </w:r>
    </w:p>
    <w:p w14:paraId="6C18CC0B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Document the core words that were used for a lesson concept to ensure that those core words are permanently used for that concept in future lessons.</w:t>
      </w:r>
    </w:p>
    <w:p w14:paraId="0E58C3A0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Avoid the use of any referential words in a lesson, even if the referential words are pre-programmed in the student’s AAC system.</w:t>
      </w:r>
    </w:p>
    <w:p w14:paraId="7E558DE3" w14:textId="13CC698C" w:rsid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Always expect more than a 1-word response from a student.</w:t>
      </w:r>
    </w:p>
    <w:p w14:paraId="23F9EB17" w14:textId="45BC92EB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6E5D18BC" w14:textId="7EC34068" w:rsidR="00CE73FB" w:rsidRDefault="00CE73FB" w:rsidP="00CE73FB">
      <w:pPr>
        <w:spacing w:after="160" w:line="259" w:lineRule="auto"/>
        <w:ind w:left="7200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ontinued….</w:t>
      </w:r>
    </w:p>
    <w:p w14:paraId="5E3C21F4" w14:textId="43EF7CD6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5594E67F" w14:textId="4C5B7E49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6D08A2CA" w14:textId="238AC547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1DBEF310" w14:textId="417F5E1E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4E4A6C4E" w14:textId="1829CA26" w:rsid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163CD72B" w14:textId="77777777" w:rsidR="00CE73FB" w:rsidRPr="00CE73FB" w:rsidRDefault="00CE73FB" w:rsidP="00CE73FB">
      <w:pPr>
        <w:spacing w:after="160" w:line="259" w:lineRule="auto"/>
        <w:contextualSpacing/>
        <w:rPr>
          <w:rFonts w:ascii="Calibri" w:eastAsia="Calibri" w:hAnsi="Calibri"/>
        </w:rPr>
      </w:pPr>
    </w:p>
    <w:p w14:paraId="33314995" w14:textId="77777777" w:rsidR="00CE73FB" w:rsidRPr="00CE73FB" w:rsidRDefault="00CE73FB" w:rsidP="00CE73F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Which of the following best describes realistic expectations for teachers when using descriptive teaching in their classroom?</w:t>
      </w:r>
    </w:p>
    <w:p w14:paraId="04E0A662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Expect teachers to start simple and steadily expand the amount of descriptive teaching that they implement during lessons and across subjects.</w:t>
      </w:r>
    </w:p>
    <w:p w14:paraId="395BBB7E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 xml:space="preserve">Expect teachers to learn how to say 100-200 words in the </w:t>
      </w:r>
      <w:proofErr w:type="spellStart"/>
      <w:r w:rsidRPr="00CE73FB">
        <w:rPr>
          <w:rFonts w:ascii="Calibri" w:eastAsia="Calibri" w:hAnsi="Calibri"/>
        </w:rPr>
        <w:t>Minspeak</w:t>
      </w:r>
      <w:proofErr w:type="spellEnd"/>
      <w:r w:rsidRPr="00CE73FB">
        <w:rPr>
          <w:rFonts w:ascii="Calibri" w:eastAsia="Calibri" w:hAnsi="Calibri" w:cs="Calibri"/>
        </w:rPr>
        <w:t>®</w:t>
      </w:r>
      <w:r w:rsidRPr="00CE73FB">
        <w:rPr>
          <w:rFonts w:ascii="Calibri" w:eastAsia="Calibri" w:hAnsi="Calibri"/>
        </w:rPr>
        <w:t xml:space="preserve"> system (e.g., UNITY</w:t>
      </w:r>
      <w:r w:rsidRPr="00CE73FB">
        <w:rPr>
          <w:rFonts w:ascii="Calibri" w:eastAsia="Calibri" w:hAnsi="Calibri" w:cs="Calibri"/>
        </w:rPr>
        <w:t>®</w:t>
      </w:r>
      <w:r w:rsidRPr="00CE73FB">
        <w:rPr>
          <w:rFonts w:ascii="Calibri" w:eastAsia="Calibri" w:hAnsi="Calibri"/>
        </w:rPr>
        <w:t xml:space="preserve"> program, LAMP</w:t>
      </w:r>
      <w:r w:rsidRPr="00CE73FB">
        <w:rPr>
          <w:rFonts w:ascii="Calibri" w:eastAsia="Calibri" w:hAnsi="Calibri" w:cs="Calibri"/>
        </w:rPr>
        <w:t>®</w:t>
      </w:r>
      <w:r w:rsidRPr="00CE73FB">
        <w:rPr>
          <w:rFonts w:ascii="Calibri" w:eastAsia="Calibri" w:hAnsi="Calibri"/>
        </w:rPr>
        <w:t xml:space="preserve"> Words for Life) before starting to implement descriptive teaching in lessons.  </w:t>
      </w:r>
    </w:p>
    <w:p w14:paraId="0F34ABF7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>Expect teachers to focus exclusively on core vocabulary words and avoid lesson or subject-specific words.</w:t>
      </w:r>
    </w:p>
    <w:p w14:paraId="72B5D860" w14:textId="77777777" w:rsidR="00CE73FB" w:rsidRPr="00CE73FB" w:rsidRDefault="00CE73FB" w:rsidP="00CE73F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</w:rPr>
      </w:pPr>
      <w:r w:rsidRPr="00CE73FB">
        <w:rPr>
          <w:rFonts w:ascii="Calibri" w:eastAsia="Calibri" w:hAnsi="Calibri"/>
        </w:rPr>
        <w:t xml:space="preserve">Expect teachers to focus solely on students using their speech generating devices and descriptive talking to communication lesson-specific words in class.  </w:t>
      </w:r>
    </w:p>
    <w:p w14:paraId="7C0F5DC3" w14:textId="77777777" w:rsidR="00252944" w:rsidRPr="00CE73FB" w:rsidRDefault="00252944" w:rsidP="00252944">
      <w:pPr>
        <w:spacing w:after="160" w:line="259" w:lineRule="auto"/>
        <w:ind w:left="720"/>
        <w:contextualSpacing/>
        <w:rPr>
          <w:rFonts w:ascii="Calibri" w:eastAsia="Calibri" w:hAnsi="Calibri"/>
        </w:rPr>
      </w:pPr>
    </w:p>
    <w:p w14:paraId="6C44CC15" w14:textId="77777777" w:rsidR="007F4998" w:rsidRPr="007F4998" w:rsidRDefault="007F4998" w:rsidP="007F4998">
      <w:pPr>
        <w:rPr>
          <w:color w:val="000000"/>
        </w:rPr>
      </w:pPr>
    </w:p>
    <w:p w14:paraId="49B02528" w14:textId="0E7B27C1" w:rsidR="00124040" w:rsidRPr="00252944" w:rsidRDefault="00124040" w:rsidP="00CE6FCF">
      <w:pPr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058E53DD" w14:textId="77777777" w:rsidR="00124040" w:rsidRPr="00252944" w:rsidRDefault="00124040">
      <w:pPr>
        <w:tabs>
          <w:tab w:val="left" w:pos="9270"/>
        </w:tabs>
        <w:rPr>
          <w:rFonts w:asciiTheme="minorHAnsi" w:hAnsiTheme="minorHAnsi" w:cstheme="minorHAnsi"/>
          <w:u w:val="single"/>
        </w:rPr>
      </w:pPr>
      <w:r w:rsidRPr="00252944">
        <w:rPr>
          <w:rFonts w:asciiTheme="minorHAnsi" w:hAnsiTheme="minorHAnsi" w:cstheme="minorHAnsi"/>
          <w:u w:val="single"/>
        </w:rPr>
        <w:tab/>
      </w:r>
    </w:p>
    <w:p w14:paraId="40340114" w14:textId="7AD0CB1D" w:rsidR="006731FE" w:rsidRPr="00252944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______________________________________________________________</w:t>
      </w:r>
      <w:r w:rsidR="00FE0A7D" w:rsidRPr="00252944">
        <w:rPr>
          <w:rFonts w:asciiTheme="minorHAnsi" w:hAnsiTheme="minorHAnsi" w:cstheme="minorHAnsi"/>
        </w:rPr>
        <w:t>__</w:t>
      </w:r>
      <w:r w:rsidR="00EE3307" w:rsidRPr="00252944">
        <w:rPr>
          <w:rFonts w:asciiTheme="minorHAnsi" w:hAnsiTheme="minorHAnsi" w:cstheme="minorHAnsi"/>
        </w:rPr>
        <w:t>__</w:t>
      </w:r>
      <w:r w:rsidR="00D8100C" w:rsidRPr="00252944">
        <w:rPr>
          <w:rFonts w:asciiTheme="minorHAnsi" w:hAnsiTheme="minorHAnsi" w:cstheme="minorHAnsi"/>
        </w:rPr>
        <w:t>___________</w:t>
      </w:r>
    </w:p>
    <w:sectPr w:rsidR="006731FE" w:rsidRPr="00252944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5F4544F"/>
    <w:multiLevelType w:val="hybridMultilevel"/>
    <w:tmpl w:val="8F80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164"/>
    <w:multiLevelType w:val="hybridMultilevel"/>
    <w:tmpl w:val="8404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0D1942"/>
    <w:multiLevelType w:val="hybridMultilevel"/>
    <w:tmpl w:val="EC1EB7DE"/>
    <w:lvl w:ilvl="0" w:tplc="4B14B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17"/>
  </w:num>
  <w:num w:numId="8">
    <w:abstractNumId w:val="33"/>
  </w:num>
  <w:num w:numId="9">
    <w:abstractNumId w:val="34"/>
  </w:num>
  <w:num w:numId="10">
    <w:abstractNumId w:val="1"/>
  </w:num>
  <w:num w:numId="11">
    <w:abstractNumId w:val="39"/>
  </w:num>
  <w:num w:numId="12">
    <w:abstractNumId w:val="18"/>
  </w:num>
  <w:num w:numId="13">
    <w:abstractNumId w:val="30"/>
  </w:num>
  <w:num w:numId="14">
    <w:abstractNumId w:val="36"/>
  </w:num>
  <w:num w:numId="15">
    <w:abstractNumId w:val="40"/>
  </w:num>
  <w:num w:numId="16">
    <w:abstractNumId w:val="29"/>
  </w:num>
  <w:num w:numId="17">
    <w:abstractNumId w:val="26"/>
  </w:num>
  <w:num w:numId="18">
    <w:abstractNumId w:val="7"/>
  </w:num>
  <w:num w:numId="19">
    <w:abstractNumId w:val="35"/>
  </w:num>
  <w:num w:numId="20">
    <w:abstractNumId w:val="22"/>
  </w:num>
  <w:num w:numId="21">
    <w:abstractNumId w:val="11"/>
  </w:num>
  <w:num w:numId="22">
    <w:abstractNumId w:val="5"/>
  </w:num>
  <w:num w:numId="23">
    <w:abstractNumId w:val="14"/>
  </w:num>
  <w:num w:numId="24">
    <w:abstractNumId w:val="37"/>
  </w:num>
  <w:num w:numId="25">
    <w:abstractNumId w:val="20"/>
  </w:num>
  <w:num w:numId="26">
    <w:abstractNumId w:val="15"/>
  </w:num>
  <w:num w:numId="27">
    <w:abstractNumId w:val="2"/>
  </w:num>
  <w:num w:numId="28">
    <w:abstractNumId w:val="6"/>
  </w:num>
  <w:num w:numId="29">
    <w:abstractNumId w:val="12"/>
  </w:num>
  <w:num w:numId="30">
    <w:abstractNumId w:val="28"/>
  </w:num>
  <w:num w:numId="31">
    <w:abstractNumId w:val="25"/>
  </w:num>
  <w:num w:numId="32">
    <w:abstractNumId w:val="3"/>
  </w:num>
  <w:num w:numId="33">
    <w:abstractNumId w:val="8"/>
  </w:num>
  <w:num w:numId="34">
    <w:abstractNumId w:val="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  <w:num w:numId="39">
    <w:abstractNumId w:val="10"/>
  </w:num>
  <w:num w:numId="40">
    <w:abstractNumId w:val="19"/>
  </w:num>
  <w:num w:numId="41">
    <w:abstractNumId w:val="23"/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8T17:37:00Z</dcterms:created>
  <dcterms:modified xsi:type="dcterms:W3CDTF">2021-07-28T17:37:00Z</dcterms:modified>
</cp:coreProperties>
</file>